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6A" w:rsidRDefault="003E4A6A">
      <w:pPr>
        <w:bidi/>
        <w:rPr>
          <w:lang w:bidi="fa-IR"/>
        </w:rPr>
      </w:pPr>
      <w:r w:rsidRPr="00CE10AC">
        <w:rPr>
          <w:rFonts w:cs="2  Nazanin" w:hint="cs"/>
          <w:b/>
          <w:bCs/>
          <w:sz w:val="32"/>
          <w:szCs w:val="32"/>
          <w:rtl/>
          <w:lang w:bidi="fa-IR"/>
        </w:rPr>
        <w:t>عملکرد سالیانه کتابخانه دانشکده پزشکی در سال 140</w:t>
      </w:r>
      <w:r>
        <w:rPr>
          <w:rFonts w:cs="2  Nazanin" w:hint="cs"/>
          <w:b/>
          <w:bCs/>
          <w:sz w:val="32"/>
          <w:szCs w:val="32"/>
          <w:rtl/>
          <w:lang w:bidi="fa-IR"/>
        </w:rPr>
        <w:t>4</w:t>
      </w:r>
    </w:p>
    <w:p w:rsidR="003E4A6A" w:rsidRPr="00CE10AC" w:rsidRDefault="003E4A6A" w:rsidP="003E4A6A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 w:rsidRPr="00CE10AC">
        <w:rPr>
          <w:rFonts w:cs="2  Nazanin" w:hint="cs"/>
          <w:b/>
          <w:bCs/>
          <w:sz w:val="24"/>
          <w:szCs w:val="24"/>
          <w:rtl/>
        </w:rPr>
        <w:t>گزارش توسعه مجموعه منابع چاپی</w:t>
      </w:r>
      <w:r w:rsidRPr="00CE10AC">
        <w:rPr>
          <w:rFonts w:cs="2  Nazanin"/>
          <w:b/>
          <w:bCs/>
          <w:sz w:val="24"/>
          <w:szCs w:val="24"/>
        </w:rPr>
        <w:t>:</w:t>
      </w:r>
    </w:p>
    <w:p w:rsidR="003E4A6A" w:rsidRDefault="003E4A6A" w:rsidP="003E4A6A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E64A5" w:rsidRPr="002D52F6" w:rsidTr="00555326">
        <w:tc>
          <w:tcPr>
            <w:tcW w:w="1870" w:type="dxa"/>
            <w:vMerge w:val="restart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  <w:rtl/>
              </w:rPr>
            </w:pPr>
          </w:p>
          <w:p w:rsidR="004E64A5" w:rsidRPr="002D52F6" w:rsidRDefault="004E64A5" w:rsidP="00C86CCF">
            <w:pPr>
              <w:spacing w:after="160" w:line="259" w:lineRule="auto"/>
              <w:jc w:val="center"/>
              <w:rPr>
                <w:rFonts w:cs="2  Titr"/>
                <w:b/>
                <w:bCs/>
                <w:rtl/>
              </w:rPr>
            </w:pPr>
            <w:r w:rsidRPr="002D52F6">
              <w:rPr>
                <w:rFonts w:cs="2  Titr" w:hint="cs"/>
                <w:b/>
                <w:bCs/>
                <w:rtl/>
              </w:rPr>
              <w:t xml:space="preserve">دانشکده </w:t>
            </w:r>
            <w:r w:rsidR="00C86CCF">
              <w:rPr>
                <w:rFonts w:cs="2  Titr" w:hint="cs"/>
                <w:b/>
                <w:bCs/>
                <w:rtl/>
              </w:rPr>
              <w:t>پزشکی</w:t>
            </w:r>
          </w:p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اب فارسی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اب لاتین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ب اهدایی فارسی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ب اهدایی لاتین</w:t>
            </w:r>
          </w:p>
        </w:tc>
      </w:tr>
      <w:tr w:rsidR="004E64A5" w:rsidRPr="002D52F6" w:rsidTr="00555326">
        <w:tc>
          <w:tcPr>
            <w:tcW w:w="1870" w:type="dxa"/>
            <w:vMerge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</w:tr>
      <w:tr w:rsidR="003E4A6A" w:rsidRPr="002D52F6" w:rsidTr="00555326">
        <w:tc>
          <w:tcPr>
            <w:tcW w:w="1870" w:type="dxa"/>
            <w:vMerge/>
            <w:shd w:val="clear" w:color="auto" w:fill="auto"/>
          </w:tcPr>
          <w:p w:rsidR="003E4A6A" w:rsidRPr="002D52F6" w:rsidRDefault="003E4A6A" w:rsidP="003E4A6A">
            <w:pPr>
              <w:spacing w:after="160" w:line="259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3E4A6A" w:rsidRPr="00CE10AC" w:rsidRDefault="003E4A6A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3E4A6A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98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6734F0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6734F0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AB18B2" w:rsidP="00AB18B2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AB18B2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935" w:type="dxa"/>
            <w:shd w:val="clear" w:color="auto" w:fill="auto"/>
          </w:tcPr>
          <w:p w:rsidR="003E4A6A" w:rsidRPr="00CE10AC" w:rsidRDefault="003E4A6A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3E4A6A" w:rsidRPr="00CE10AC" w:rsidRDefault="003E4A6A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E82FB5" w:rsidRDefault="00E82FB5" w:rsidP="004E64A5">
      <w:pPr>
        <w:jc w:val="right"/>
      </w:pPr>
    </w:p>
    <w:p w:rsidR="003E4A6A" w:rsidRDefault="003E4A6A" w:rsidP="004E64A5">
      <w:pPr>
        <w:jc w:val="right"/>
      </w:pPr>
    </w:p>
    <w:p w:rsidR="004E64A5" w:rsidRPr="003E4A6A" w:rsidRDefault="003E4A6A" w:rsidP="003E4A6A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 w:rsidRPr="00CE10AC">
        <w:rPr>
          <w:rFonts w:cs="2  Nazanin" w:hint="cs"/>
          <w:b/>
          <w:bCs/>
          <w:sz w:val="24"/>
          <w:szCs w:val="24"/>
          <w:rtl/>
        </w:rPr>
        <w:t>گزارش میزان استفاده از منابع کتابخان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935"/>
        <w:gridCol w:w="935"/>
        <w:gridCol w:w="935"/>
        <w:gridCol w:w="935"/>
        <w:gridCol w:w="1333"/>
        <w:gridCol w:w="1472"/>
        <w:gridCol w:w="935"/>
      </w:tblGrid>
      <w:tr w:rsidR="004E64A5" w:rsidRPr="004E64A5" w:rsidTr="00555326">
        <w:tc>
          <w:tcPr>
            <w:tcW w:w="1870" w:type="dxa"/>
            <w:vMerge w:val="restart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  <w:rtl/>
              </w:rPr>
            </w:pPr>
          </w:p>
          <w:p w:rsidR="004E64A5" w:rsidRPr="004E64A5" w:rsidRDefault="004E64A5" w:rsidP="00C86CCF">
            <w:pPr>
              <w:spacing w:after="160" w:line="259" w:lineRule="auto"/>
              <w:jc w:val="right"/>
              <w:rPr>
                <w:rFonts w:cs="2  Titr"/>
                <w:rtl/>
              </w:rPr>
            </w:pPr>
            <w:r w:rsidRPr="004E64A5">
              <w:rPr>
                <w:rFonts w:cs="2  Titr" w:hint="cs"/>
                <w:rtl/>
              </w:rPr>
              <w:t xml:space="preserve">دانشکده </w:t>
            </w:r>
            <w:r w:rsidR="00C86CCF">
              <w:rPr>
                <w:rFonts w:cs="2  Titr" w:hint="cs"/>
                <w:rtl/>
              </w:rPr>
              <w:t>پزشکی</w:t>
            </w:r>
          </w:p>
          <w:p w:rsidR="004E64A5" w:rsidRPr="004E64A5" w:rsidRDefault="004E64A5" w:rsidP="004E64A5">
            <w:pPr>
              <w:spacing w:after="160" w:line="259" w:lineRule="auto"/>
              <w:rPr>
                <w:rFonts w:cs="2  Titr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</w:rPr>
            </w:pPr>
            <w:r w:rsidRPr="004E64A5">
              <w:rPr>
                <w:rFonts w:cs="2  Titr" w:hint="cs"/>
                <w:rtl/>
              </w:rPr>
              <w:t>تعداد عنوان امانت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</w:rPr>
            </w:pPr>
            <w:r w:rsidRPr="004E64A5">
              <w:rPr>
                <w:rFonts w:cs="2  Titr" w:hint="cs"/>
                <w:rtl/>
              </w:rPr>
              <w:t>تعداد نسخه امانت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عنوان امانت بین کتابخانه ای گرفته شده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تعدا عنوان امانت بین کتابخانه ای پس داده شده</w:t>
            </w:r>
          </w:p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دفعات تمدید انجام شده</w:t>
            </w:r>
          </w:p>
        </w:tc>
      </w:tr>
      <w:tr w:rsidR="004E64A5" w:rsidRPr="004E64A5" w:rsidTr="00555326">
        <w:tc>
          <w:tcPr>
            <w:tcW w:w="1870" w:type="dxa"/>
            <w:vMerge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935" w:type="dxa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935" w:type="dxa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935" w:type="dxa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935" w:type="dxa"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1333" w:type="dxa"/>
            <w:vMerge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1472" w:type="dxa"/>
            <w:vMerge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935" w:type="dxa"/>
            <w:vMerge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</w:pPr>
          </w:p>
        </w:tc>
      </w:tr>
      <w:tr w:rsidR="004E64A5" w:rsidRPr="004E64A5" w:rsidTr="00555326">
        <w:tc>
          <w:tcPr>
            <w:tcW w:w="1870" w:type="dxa"/>
            <w:vMerge/>
            <w:shd w:val="clear" w:color="auto" w:fill="auto"/>
          </w:tcPr>
          <w:p w:rsidR="004E64A5" w:rsidRPr="004E64A5" w:rsidRDefault="004E64A5" w:rsidP="004E64A5">
            <w:pPr>
              <w:spacing w:after="160" w:line="259" w:lineRule="auto"/>
              <w:jc w:val="right"/>
              <w:rPr>
                <w:rFonts w:cs="2  Tehran"/>
              </w:rPr>
            </w:pPr>
          </w:p>
        </w:tc>
        <w:tc>
          <w:tcPr>
            <w:tcW w:w="935" w:type="dxa"/>
            <w:shd w:val="clear" w:color="auto" w:fill="auto"/>
          </w:tcPr>
          <w:p w:rsidR="004E64A5" w:rsidRPr="00A86DC6" w:rsidRDefault="00F07ADE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</w:rPr>
              <w:t>242</w:t>
            </w:r>
          </w:p>
        </w:tc>
        <w:tc>
          <w:tcPr>
            <w:tcW w:w="935" w:type="dxa"/>
            <w:shd w:val="clear" w:color="auto" w:fill="auto"/>
          </w:tcPr>
          <w:p w:rsidR="004E64A5" w:rsidRPr="00A86DC6" w:rsidRDefault="00F07ADE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35" w:type="dxa"/>
            <w:shd w:val="clear" w:color="auto" w:fill="auto"/>
          </w:tcPr>
          <w:p w:rsidR="004E64A5" w:rsidRPr="00A86DC6" w:rsidRDefault="00F07ADE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436</w:t>
            </w:r>
          </w:p>
        </w:tc>
        <w:tc>
          <w:tcPr>
            <w:tcW w:w="935" w:type="dxa"/>
            <w:shd w:val="clear" w:color="auto" w:fill="auto"/>
          </w:tcPr>
          <w:p w:rsidR="004E64A5" w:rsidRPr="00A86DC6" w:rsidRDefault="00846E27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98</w:t>
            </w:r>
          </w:p>
        </w:tc>
        <w:tc>
          <w:tcPr>
            <w:tcW w:w="1333" w:type="dxa"/>
            <w:shd w:val="clear" w:color="auto" w:fill="auto"/>
          </w:tcPr>
          <w:p w:rsidR="004E64A5" w:rsidRPr="00A86DC6" w:rsidRDefault="004E64A5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:rsidR="004E64A5" w:rsidRPr="00A86DC6" w:rsidRDefault="004E64A5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4E64A5" w:rsidRPr="00A86DC6" w:rsidRDefault="00A86DC6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A86DC6">
              <w:rPr>
                <w:rFonts w:cs="B Titr" w:hint="cs"/>
                <w:b/>
                <w:bCs/>
                <w:sz w:val="28"/>
                <w:szCs w:val="28"/>
                <w:rtl/>
              </w:rPr>
              <w:t>2631</w:t>
            </w:r>
          </w:p>
        </w:tc>
      </w:tr>
    </w:tbl>
    <w:p w:rsidR="004E64A5" w:rsidRDefault="004E64A5" w:rsidP="004E64A5">
      <w:pPr>
        <w:jc w:val="right"/>
      </w:pPr>
    </w:p>
    <w:p w:rsidR="004E64A5" w:rsidRPr="003E4A6A" w:rsidRDefault="003E4A6A" w:rsidP="003E4A6A">
      <w:pPr>
        <w:pStyle w:val="ListParagraph"/>
        <w:numPr>
          <w:ilvl w:val="0"/>
          <w:numId w:val="1"/>
        </w:numPr>
        <w:ind w:left="360"/>
        <w:rPr>
          <w:rFonts w:cs="2  Nazanin"/>
          <w:b/>
          <w:bCs/>
          <w:sz w:val="24"/>
          <w:szCs w:val="24"/>
        </w:rPr>
      </w:pPr>
      <w:r w:rsidRPr="00CE10AC">
        <w:rPr>
          <w:rFonts w:cs="2  Nazanin" w:hint="cs"/>
          <w:b/>
          <w:bCs/>
          <w:sz w:val="24"/>
          <w:szCs w:val="24"/>
          <w:rtl/>
        </w:rPr>
        <w:t>گزارش تعداد کارگاههای آموزشی:</w:t>
      </w:r>
    </w:p>
    <w:tbl>
      <w:tblPr>
        <w:bidiVisual/>
        <w:tblW w:w="5000" w:type="pct"/>
        <w:tblCellSpacing w:w="0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341"/>
        <w:gridCol w:w="1390"/>
        <w:gridCol w:w="1390"/>
        <w:gridCol w:w="1556"/>
        <w:gridCol w:w="1111"/>
      </w:tblGrid>
      <w:tr w:rsidR="004E64A5" w:rsidRPr="004E64A5" w:rsidTr="003E4A6A">
        <w:trPr>
          <w:trHeight w:val="750"/>
          <w:tblHeader/>
          <w:tblCellSpacing w:w="0" w:type="dxa"/>
        </w:trPr>
        <w:tc>
          <w:tcPr>
            <w:tcW w:w="302" w:type="pct"/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نام کارگاه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</w:tr>
      <w:tr w:rsidR="00357F9C" w:rsidRPr="004E64A5" w:rsidTr="00B80F57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  <w:hideMark/>
          </w:tcPr>
          <w:p w:rsidR="00357F9C" w:rsidRPr="004E64A5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 xml:space="preserve">جستجو مقاله در پایگاه های 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فارسی زبان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وشنبه</w:t>
            </w:r>
          </w:p>
          <w:p w:rsidR="00357F9C" w:rsidRPr="00322174" w:rsidRDefault="00251F5E" w:rsidP="00251F5E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vazir" w:hAnsi="vazir" w:cs="B Nazanin" w:hint="cs"/>
                <w:b/>
                <w:bCs/>
                <w:rtl/>
              </w:rPr>
              <w:t>25/01/1404</w:t>
            </w:r>
          </w:p>
          <w:p w:rsidR="00357F9C" w:rsidRPr="00322174" w:rsidRDefault="00FC3D0C" w:rsidP="00FC3D0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vazir" w:hAnsi="vazir" w:cs="B Nazanin" w:hint="cs"/>
                <w:b/>
                <w:bCs/>
                <w:rtl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کتر محبوبه خراس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اعضای هیئت علمی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 xml:space="preserve">11 نفر </w:t>
            </w:r>
          </w:p>
          <w:p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357F9C" w:rsidRPr="004E64A5" w:rsidTr="00B80F57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:rsidR="00357F9C" w:rsidRPr="004E64A5" w:rsidRDefault="00D5136A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آشنایی با انواع مطالعات در علوم پزشک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وشنبه</w:t>
            </w:r>
          </w:p>
          <w:p w:rsidR="00357F9C" w:rsidRPr="00322174" w:rsidRDefault="00537404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2/1404</w:t>
            </w:r>
          </w:p>
          <w:p w:rsidR="00357F9C" w:rsidRPr="00322174" w:rsidRDefault="00FC3D0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کتر مرضیه نوروزی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اعضای هیئت علمی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10 نفر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357F9C" w:rsidRPr="004E64A5" w:rsidTr="003E4A6A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:rsidR="00357F9C" w:rsidRPr="004E64A5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357F9C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cs="B Nazanin" w:hint="cs"/>
                <w:b/>
                <w:bCs/>
                <w:rtl/>
              </w:rPr>
              <w:t xml:space="preserve">آشنایی با پایگاه </w:t>
            </w:r>
            <w:r w:rsidRPr="00322174">
              <w:rPr>
                <w:rFonts w:cs="B Nazanin"/>
                <w:b/>
                <w:bCs/>
              </w:rPr>
              <w:t>Scopu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357F9C">
            <w:pPr>
              <w:bidi/>
              <w:spacing w:after="160" w:line="256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322174">
              <w:rPr>
                <w:rFonts w:eastAsia="Times New Roman" w:cs="B Nazanin" w:hint="cs"/>
                <w:b/>
                <w:bCs/>
                <w:rtl/>
                <w:lang w:bidi="fa-IR"/>
              </w:rPr>
              <w:t>یکشنبه</w:t>
            </w:r>
          </w:p>
          <w:p w:rsidR="00357F9C" w:rsidRPr="00322174" w:rsidRDefault="00357F9C" w:rsidP="00357F9C">
            <w:pPr>
              <w:bidi/>
              <w:spacing w:after="160" w:line="256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322174">
              <w:rPr>
                <w:rFonts w:eastAsia="Times New Roman" w:cs="B Nazanin" w:hint="cs"/>
                <w:b/>
                <w:bCs/>
                <w:rtl/>
                <w:lang w:bidi="fa-IR"/>
              </w:rPr>
              <w:t>18/03/1404</w:t>
            </w:r>
          </w:p>
          <w:p w:rsidR="00357F9C" w:rsidRPr="00322174" w:rsidRDefault="00357F9C" w:rsidP="00357F9C">
            <w:pPr>
              <w:shd w:val="clear" w:color="auto" w:fill="FFFFFF"/>
              <w:bidi/>
              <w:spacing w:after="0" w:line="235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جید اسلا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357F9C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اعضای هیئت علمی-دانشجویان تحصیلات تکمیلی -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 نفر</w:t>
            </w:r>
          </w:p>
        </w:tc>
      </w:tr>
      <w:tr w:rsidR="00357F9C" w:rsidRPr="004E64A5" w:rsidTr="00004DAB">
        <w:trPr>
          <w:trHeight w:val="2938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:rsidR="00357F9C" w:rsidRDefault="00D5136A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22174">
              <w:rPr>
                <w:rFonts w:cs="B Nazanin"/>
                <w:b/>
                <w:bCs/>
                <w:rtl/>
              </w:rPr>
              <w:t>آشنایی با پایگاه</w:t>
            </w:r>
            <w:r w:rsidRPr="00322174">
              <w:rPr>
                <w:rFonts w:cs="B Nazanin"/>
                <w:b/>
                <w:bCs/>
                <w:rtl/>
              </w:rPr>
              <w:br/>
            </w:r>
            <w:r w:rsidRPr="00322174">
              <w:rPr>
                <w:rFonts w:cs="B Nazanin"/>
                <w:b/>
                <w:bCs/>
              </w:rPr>
              <w:t>Web of Science</w:t>
            </w:r>
            <w:r w:rsidRPr="00322174">
              <w:rPr>
                <w:rFonts w:cs="B Nazanin"/>
                <w:b/>
                <w:bCs/>
                <w:rtl/>
              </w:rPr>
              <w:br/>
              <w:t>( دارای مجوز توانمندسازی اعضای هیئت علمی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سه شنبه</w:t>
            </w:r>
          </w:p>
          <w:p w:rsidR="00357F9C" w:rsidRPr="00322174" w:rsidRDefault="00537404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/04/1404</w:t>
            </w:r>
          </w:p>
          <w:p w:rsidR="00357F9C" w:rsidRPr="00322174" w:rsidRDefault="00FC3D0C" w:rsidP="00FC3D0C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کتر فرزانه کرم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اعضای هیئت علمی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انشجویان تحصیلات تکمیلی</w:t>
            </w:r>
          </w:p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cs="B Nazanin"/>
                <w:b/>
                <w:bCs/>
                <w:rtl/>
              </w:rPr>
              <w:t>حضوری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357F9C" w:rsidRPr="00322174" w:rsidRDefault="00357F9C" w:rsidP="00004DAB">
            <w:pPr>
              <w:bidi/>
              <w:spacing w:beforeAutospacing="1" w:after="0" w:afterAutospacing="1" w:line="240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به دلیل شرایط موجود، کارگاه لغو گردید. زمان برگزاری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322174">
              <w:rPr>
                <w:rFonts w:cs="B Nazanin" w:hint="cs"/>
                <w:b/>
                <w:bCs/>
                <w:rtl/>
              </w:rPr>
              <w:t>متعاقبا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اعلام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خواهد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شد</w:t>
            </w:r>
            <w:r w:rsidR="00537404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4E64A5" w:rsidRPr="004E64A5" w:rsidTr="003E4A6A">
        <w:trPr>
          <w:tblCellSpacing w:w="0" w:type="dxa"/>
        </w:trPr>
        <w:tc>
          <w:tcPr>
            <w:tcW w:w="302" w:type="pct"/>
            <w:shd w:val="clear" w:color="auto" w:fill="E2EFD9"/>
            <w:vAlign w:val="center"/>
            <w:hideMark/>
          </w:tcPr>
          <w:p w:rsidR="004E64A5" w:rsidRPr="004E64A5" w:rsidRDefault="00D5136A" w:rsidP="00D5136A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داوری مقالات علمی</w:t>
            </w:r>
          </w:p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و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3/04/1404</w:t>
            </w:r>
          </w:p>
          <w:p w:rsidR="004E64A5" w:rsidRPr="00322174" w:rsidRDefault="004E64A5" w:rsidP="004E64A5">
            <w:pPr>
              <w:shd w:val="clear" w:color="auto" w:fill="FFFFFF"/>
              <w:bidi/>
              <w:spacing w:after="0" w:line="235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بهادر باق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اعضای هیئت علمی- دانشجویان تحصیلات تکمیل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7 نفر</w:t>
            </w:r>
          </w:p>
        </w:tc>
      </w:tr>
      <w:tr w:rsidR="004E64A5" w:rsidRPr="004E64A5" w:rsidTr="003E4A6A">
        <w:trPr>
          <w:trHeight w:val="1162"/>
          <w:tblCellSpacing w:w="0" w:type="dxa"/>
        </w:trPr>
        <w:tc>
          <w:tcPr>
            <w:tcW w:w="302" w:type="pct"/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4E64A5" w:rsidRPr="004E64A5" w:rsidRDefault="00D5136A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ارائه چکیده در کنگره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چهار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6/06/1404</w:t>
            </w:r>
          </w:p>
          <w:p w:rsidR="004E64A5" w:rsidRPr="00322174" w:rsidRDefault="004E64A5" w:rsidP="004E64A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حامد خسرو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 نفر</w:t>
            </w:r>
          </w:p>
        </w:tc>
      </w:tr>
      <w:tr w:rsidR="004E64A5" w:rsidRPr="004E64A5" w:rsidTr="003E4A6A">
        <w:trPr>
          <w:trHeight w:val="150"/>
          <w:tblCellSpacing w:w="0" w:type="dxa"/>
        </w:trPr>
        <w:tc>
          <w:tcPr>
            <w:tcW w:w="302" w:type="pct"/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:rsidR="004E64A5" w:rsidRPr="004E64A5" w:rsidRDefault="00D5136A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مصادیق تخلفات و سوء رفتارهای پژوهشی شایع و نحوه پیشگیری از آن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Plagiaris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ک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30/06/1404</w:t>
            </w:r>
          </w:p>
          <w:p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بهادر باق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اعضای هیئت علمی </w:t>
            </w:r>
            <w:r w:rsidRPr="0032217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–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 دانشجویان تحصیلات تکمیل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2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  <w:hideMark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پایگاه های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/PubMed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 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Scopu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05/07/1404</w:t>
            </w:r>
          </w:p>
          <w:p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  <w:lang w:bidi="fa-IR"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جید اسلا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- 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 نفر</w:t>
            </w:r>
          </w:p>
        </w:tc>
      </w:tr>
      <w:tr w:rsidR="004E64A5" w:rsidRPr="004E64A5" w:rsidTr="000E3EEE">
        <w:trPr>
          <w:trHeight w:val="1334"/>
          <w:tblCellSpacing w:w="0" w:type="dxa"/>
        </w:trPr>
        <w:tc>
          <w:tcPr>
            <w:tcW w:w="302" w:type="pct"/>
            <w:shd w:val="clear" w:color="auto" w:fill="E2EFD9"/>
          </w:tcPr>
          <w:p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بارگذاری متن کامل کتاب الکترونیک و پایان نامه در نرم افزار آذرسا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2/07/1404</w:t>
            </w:r>
          </w:p>
          <w:p w:rsidR="004E64A5" w:rsidRPr="00322174" w:rsidRDefault="004E64A5" w:rsidP="000E3EEE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فاطمه شکیباف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EE" w:rsidRDefault="000E3EEE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0E3EEE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آشن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با سامانه نوپا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سه شنبه</w:t>
            </w:r>
          </w:p>
          <w:p w:rsidR="004E64A5" w:rsidRPr="00322174" w:rsidRDefault="004E64A5" w:rsidP="004E64A5">
            <w:pPr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29/07/1404</w:t>
            </w:r>
          </w:p>
          <w:p w:rsidR="004E64A5" w:rsidRPr="00322174" w:rsidRDefault="00FC3D0C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شهربانو پهلوان نژاد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>اعض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 xml:space="preserve"> ه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</w:rPr>
              <w:t>ئت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 xml:space="preserve"> علم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>- کتابداران- دانشجو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</w:rPr>
              <w:t>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4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مفاه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م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پ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ه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آمار در پژوهش ه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علوم پزشک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06/08/1404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راهب قرب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1 نفر</w:t>
            </w:r>
          </w:p>
        </w:tc>
      </w:tr>
      <w:tr w:rsidR="00F35D76" w:rsidRPr="004E64A5" w:rsidTr="00B616C6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F35D76" w:rsidRDefault="00F35D76" w:rsidP="00F35D7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استراتژی جستجوی پایگاه های اطلاعاتی</w:t>
            </w:r>
          </w:p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)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دارای امتیاز توانمند سازی هیئت علمی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(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6" w:rsidRPr="00322174" w:rsidRDefault="00F35D76" w:rsidP="00770BC7">
            <w:pPr>
              <w:spacing w:after="0" w:line="240" w:lineRule="auto"/>
              <w:jc w:val="center"/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چهارشنبه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br/>
            </w:r>
            <w:r w:rsidR="00770BC7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4/08/1404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br/>
            </w:r>
            <w:r w:rsidR="00770BC7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دکتر مرضیه نوروزی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اعضای هیئت علمی</w:t>
            </w:r>
          </w:p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Cambria" w:eastAsia="Times New Roman" w:hAnsi="Cambria" w:cs="Cambria" w:hint="cs"/>
                <w:b/>
                <w:bCs/>
                <w:rtl/>
                <w:lang w:bidi="fa-IR"/>
              </w:rPr>
              <w:t> 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کتابداران</w:t>
            </w:r>
            <w:r w:rsidRPr="00322174">
              <w:rPr>
                <w:rFonts w:ascii="Cambria" w:eastAsia="Times New Roman" w:hAnsi="Cambria" w:cs="Cambria" w:hint="cs"/>
                <w:b/>
                <w:bCs/>
                <w:rtl/>
                <w:lang w:bidi="fa-IR"/>
              </w:rPr>
              <w:t> </w:t>
            </w:r>
          </w:p>
          <w:p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76" w:rsidRPr="00322174" w:rsidRDefault="005C004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33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آموزش نرم افزار 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EndNote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 مقدمات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شنبه</w:t>
            </w:r>
          </w:p>
          <w:p w:rsidR="004E64A5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7/08/1404</w:t>
            </w:r>
          </w:p>
          <w:p w:rsidR="00FC3D0C" w:rsidRPr="00322174" w:rsidRDefault="00FC3D0C" w:rsidP="00FC3D0C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آقای علی صفد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 - کارشناس های پژوهش- 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3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انتقال تجربه علمی و پژوهش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چهار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1/08/1404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: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آقای حامد خسرو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4 نفر</w:t>
            </w:r>
          </w:p>
        </w:tc>
      </w:tr>
      <w:tr w:rsidR="00476E48" w:rsidRPr="004E64A5" w:rsidTr="00F715B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76E48" w:rsidRDefault="00476E48" w:rsidP="00476E4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12EF4" w:rsidRDefault="00412EF4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322174" w:rsidRDefault="00476E48" w:rsidP="00476E48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t xml:space="preserve">آشنایی با سامانه علم سنجی اعضای هیئت </w:t>
            </w:r>
            <w:r w:rsidRPr="00322174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  <w:r w:rsidRPr="00322174">
              <w:rPr>
                <w:rFonts w:ascii="vazir" w:hAnsi="vazir" w:cs="B Nazanin" w:hint="cs"/>
                <w:b/>
                <w:bCs/>
                <w:color w:val="000000"/>
                <w:rtl/>
              </w:rPr>
              <w:t>علمی</w:t>
            </w:r>
          </w:p>
          <w:p w:rsidR="00476E48" w:rsidRPr="00322174" w:rsidRDefault="00476E48" w:rsidP="00476E48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color w:val="E03E2D"/>
                <w:rtl/>
              </w:rPr>
              <w:t>(دارای امتیاز آموزشی برای کتابداران و کارشناس های پژوهش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322174" w:rsidRDefault="00476E48" w:rsidP="005C118E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سه شنبه</w:t>
            </w:r>
            <w:r w:rsidRPr="00322174">
              <w:rPr>
                <w:rFonts w:ascii="vazir" w:hAnsi="vazir" w:cs="B Nazanin"/>
                <w:b/>
                <w:bCs/>
              </w:rPr>
              <w:br/>
            </w:r>
            <w:r w:rsidR="005C118E">
              <w:rPr>
                <w:rFonts w:ascii="vazir" w:hAnsi="vazir" w:cs="B Nazanin" w:hint="cs"/>
                <w:b/>
                <w:bCs/>
                <w:rtl/>
              </w:rPr>
              <w:t>04/09/1404</w:t>
            </w:r>
            <w:r w:rsidRPr="00322174">
              <w:rPr>
                <w:rFonts w:ascii="vazir" w:hAnsi="vazir" w:cs="B Nazanin"/>
                <w:b/>
                <w:bCs/>
              </w:rPr>
              <w:br/>
            </w:r>
            <w:r w:rsidR="005C118E">
              <w:rPr>
                <w:rFonts w:ascii="vazir" w:hAnsi="vazir" w:cs="B Nazanin" w:hint="cs"/>
                <w:b/>
                <w:bCs/>
                <w:rtl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322174" w:rsidRDefault="00476E48" w:rsidP="00476E48">
            <w:pPr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خانم سمیه کاشیا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t>اعضای هیئت علمی</w:t>
            </w:r>
          </w:p>
          <w:p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0E3EEE">
              <w:rPr>
                <w:rFonts w:ascii="Cambria" w:hAnsi="Cambria" w:cs="Cambria" w:hint="cs"/>
                <w:b/>
                <w:bCs/>
                <w:color w:val="000000" w:themeColor="text1"/>
                <w:rtl/>
              </w:rPr>
              <w:t> </w:t>
            </w:r>
            <w:r w:rsidRPr="000E3EEE">
              <w:rPr>
                <w:rFonts w:ascii="vazir" w:hAnsi="vazir" w:cs="B Nazanin"/>
                <w:b/>
                <w:bCs/>
                <w:color w:val="000000" w:themeColor="text1"/>
                <w:rtl/>
              </w:rPr>
              <w:t>کتابداران و کارشناس های پژوهش</w:t>
            </w:r>
          </w:p>
          <w:p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lastRenderedPageBreak/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E48" w:rsidRPr="00322174" w:rsidRDefault="00FC3D0C" w:rsidP="00FC3D0C">
            <w:pPr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8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412EF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مفاهیم سئو برای کتابداران</w:t>
            </w: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1/09/1404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رقیه مهرجو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412EF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پروپوزال نویسی</w:t>
            </w: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1/09/1404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: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4E64A5">
            <w:pPr>
              <w:bidi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میرا صن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هوش مصنوع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در پروپوزال نو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س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15/09/1404  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:30-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حمد امین همت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9 نفر</w:t>
            </w:r>
          </w:p>
        </w:tc>
      </w:tr>
      <w:tr w:rsidR="004E64A5" w:rsidRPr="004E64A5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نحوه ایجاد و بروز رسانی وب سایتهای کتابخانه ای (دانشکده ای و بیمارستانی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09/10/1404</w:t>
            </w:r>
          </w:p>
          <w:p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رقیه مهرجو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 نفر</w:t>
            </w:r>
          </w:p>
        </w:tc>
      </w:tr>
    </w:tbl>
    <w:p w:rsidR="00507771" w:rsidRDefault="00507771" w:rsidP="00507771">
      <w:pPr>
        <w:bidi/>
        <w:spacing w:before="100" w:beforeAutospacing="1" w:after="0" w:line="240" w:lineRule="auto"/>
        <w:ind w:left="360"/>
        <w:rPr>
          <w:rFonts w:cs="2  Nazanin"/>
          <w:b/>
          <w:bCs/>
          <w:sz w:val="24"/>
          <w:szCs w:val="24"/>
          <w:lang w:bidi="fa-IR"/>
        </w:rPr>
      </w:pPr>
    </w:p>
    <w:p w:rsidR="003E4A6A" w:rsidRPr="003E4A6A" w:rsidRDefault="003E4A6A" w:rsidP="00507771">
      <w:pPr>
        <w:numPr>
          <w:ilvl w:val="0"/>
          <w:numId w:val="1"/>
        </w:numPr>
        <w:bidi/>
        <w:spacing w:before="100" w:beforeAutospacing="1" w:after="0" w:line="240" w:lineRule="auto"/>
        <w:ind w:left="360"/>
        <w:rPr>
          <w:rFonts w:cs="2  Nazanin"/>
          <w:b/>
          <w:bCs/>
          <w:sz w:val="24"/>
          <w:szCs w:val="24"/>
          <w:lang w:bidi="fa-IR"/>
        </w:rPr>
      </w:pP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گزارش برگزاری نمایشگاه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کتابهای خریداری شده 1404:</w:t>
      </w:r>
    </w:p>
    <w:tbl>
      <w:tblPr>
        <w:bidiVisual/>
        <w:tblW w:w="936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71"/>
        <w:gridCol w:w="3000"/>
      </w:tblGrid>
      <w:tr w:rsidR="00CB4AE8" w:rsidRPr="00CE10AC" w:rsidTr="003E4A6A">
        <w:tc>
          <w:tcPr>
            <w:tcW w:w="3189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</w:rPr>
            </w:pPr>
            <w:r w:rsidRPr="00CE10AC"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3171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</w:rPr>
            </w:pPr>
            <w:r w:rsidRPr="00CE10AC"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زمان برگزاری</w:t>
            </w:r>
          </w:p>
        </w:tc>
        <w:tc>
          <w:tcPr>
            <w:tcW w:w="3000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</w:rPr>
            </w:pPr>
            <w:r w:rsidRPr="00CE10AC"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نام نمایشگاه</w:t>
            </w:r>
          </w:p>
        </w:tc>
      </w:tr>
      <w:tr w:rsidR="00CB4AE8" w:rsidRPr="00CE10AC" w:rsidTr="003E4A6A">
        <w:tc>
          <w:tcPr>
            <w:tcW w:w="3189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lang w:bidi="fa-IR"/>
              </w:rPr>
            </w:pPr>
            <w:r w:rsidRPr="00CE10A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نما</w:t>
            </w:r>
            <w:r w:rsidRPr="00CE1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CE10A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گاه</w:t>
            </w:r>
            <w:r w:rsidRPr="00CE10A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کتب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خریداری شده پرستاری و پزشکی </w:t>
            </w: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3171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05/07/1404 لغایت07/07/1404</w:t>
            </w:r>
          </w:p>
        </w:tc>
        <w:tc>
          <w:tcPr>
            <w:tcW w:w="3000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</w:rPr>
            </w:pPr>
            <w:r w:rsidRPr="00CE1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یئت علمی- دانشجویان-پرسنل و محققان</w:t>
            </w:r>
          </w:p>
        </w:tc>
      </w:tr>
      <w:tr w:rsidR="00CB4AE8" w:rsidRPr="00CE10AC" w:rsidTr="003E4A6A">
        <w:tc>
          <w:tcPr>
            <w:tcW w:w="3189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مایشگاه کتب تخصصی </w:t>
            </w:r>
            <w:r w:rsidR="00E27A0B"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  <w:lang w:bidi="fa-IR"/>
              </w:rPr>
              <w:t>علوم پایه و بالینی</w:t>
            </w:r>
          </w:p>
        </w:tc>
        <w:tc>
          <w:tcPr>
            <w:tcW w:w="3171" w:type="dxa"/>
            <w:shd w:val="clear" w:color="auto" w:fill="auto"/>
          </w:tcPr>
          <w:p w:rsidR="00CB4AE8" w:rsidRPr="00CE10AC" w:rsidRDefault="00E27A0B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24/08/1404 لغایت 29/08/1404</w:t>
            </w:r>
          </w:p>
        </w:tc>
        <w:tc>
          <w:tcPr>
            <w:tcW w:w="3000" w:type="dxa"/>
            <w:shd w:val="clear" w:color="auto" w:fill="auto"/>
          </w:tcPr>
          <w:p w:rsidR="00CB4AE8" w:rsidRPr="00CE10AC" w:rsidRDefault="002B6D65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</w:rPr>
            </w:pPr>
            <w:r w:rsidRPr="00CE1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یئت علمی- دانشجویان-پرسنل و محققان</w:t>
            </w:r>
          </w:p>
        </w:tc>
      </w:tr>
      <w:tr w:rsidR="00CB4AE8" w:rsidRPr="00CE10AC" w:rsidTr="003E4A6A">
        <w:tc>
          <w:tcPr>
            <w:tcW w:w="3189" w:type="dxa"/>
            <w:shd w:val="clear" w:color="auto" w:fill="auto"/>
          </w:tcPr>
          <w:p w:rsidR="00CB4AE8" w:rsidRDefault="00CB4AE8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نمایشگاه وجین کتابخانه مرکزی در دانشگاه </w:t>
            </w:r>
          </w:p>
        </w:tc>
        <w:tc>
          <w:tcPr>
            <w:tcW w:w="3171" w:type="dxa"/>
            <w:shd w:val="clear" w:color="auto" w:fill="auto"/>
          </w:tcPr>
          <w:p w:rsidR="00CB4AE8" w:rsidRPr="00CE10AC" w:rsidRDefault="00CB4AE8" w:rsidP="00CB4AE8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>24/08/1404 الی 24/09/1404</w:t>
            </w:r>
          </w:p>
        </w:tc>
        <w:tc>
          <w:tcPr>
            <w:tcW w:w="3000" w:type="dxa"/>
            <w:shd w:val="clear" w:color="auto" w:fill="auto"/>
          </w:tcPr>
          <w:p w:rsidR="00CB4AE8" w:rsidRPr="00CE10AC" w:rsidRDefault="00E27A0B" w:rsidP="00CB4AE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2  Nazanin"/>
                <w:b/>
                <w:bCs/>
                <w:sz w:val="24"/>
                <w:szCs w:val="24"/>
                <w:rtl/>
              </w:rPr>
            </w:pPr>
            <w:r w:rsidRPr="00CE1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یئت علمی- دانشجویان-پرسنل و محققان</w:t>
            </w:r>
            <w:r>
              <w:rPr>
                <w:rFonts w:ascii="Times New Roman" w:eastAsia="Times New Roman" w:hAnsi="Times New Roman" w:cs="2 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B4AE8" w:rsidRDefault="00CB4AE8" w:rsidP="004E64A5">
      <w:pPr>
        <w:jc w:val="right"/>
      </w:pPr>
    </w:p>
    <w:p w:rsidR="00322174" w:rsidRDefault="00322174" w:rsidP="00322174">
      <w:pPr>
        <w:bidi/>
        <w:spacing w:before="100" w:beforeAutospacing="1" w:after="0" w:line="240" w:lineRule="auto"/>
        <w:ind w:left="360"/>
      </w:pPr>
    </w:p>
    <w:p w:rsidR="003E4A6A" w:rsidRDefault="003E4A6A" w:rsidP="00322174">
      <w:pPr>
        <w:numPr>
          <w:ilvl w:val="0"/>
          <w:numId w:val="1"/>
        </w:numPr>
        <w:bidi/>
        <w:spacing w:before="100" w:beforeAutospacing="1" w:after="0" w:line="240" w:lineRule="auto"/>
        <w:ind w:left="360"/>
      </w:pPr>
      <w:r w:rsidRPr="003E4A6A">
        <w:rPr>
          <w:rFonts w:cs="2  Nazanin" w:hint="cs"/>
          <w:b/>
          <w:bCs/>
          <w:sz w:val="24"/>
          <w:szCs w:val="24"/>
          <w:rtl/>
          <w:lang w:bidi="fa-IR"/>
        </w:rPr>
        <w:t>گزارش برگزاری جلسات با ریاست یا معاونین دانشکده/ بیمارستان و.... و موارد مورد بررسی</w:t>
      </w:r>
      <w:r>
        <w:rPr>
          <w:rFonts w:hint="cs"/>
          <w:rtl/>
        </w:rPr>
        <w:t>:</w:t>
      </w:r>
    </w:p>
    <w:p w:rsidR="003E4A6A" w:rsidRDefault="003E4A6A" w:rsidP="004E64A5">
      <w:pPr>
        <w:jc w:val="right"/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518"/>
        <w:gridCol w:w="1933"/>
        <w:gridCol w:w="5062"/>
      </w:tblGrid>
      <w:tr w:rsidR="003E4A6A" w:rsidRPr="003E4A6A" w:rsidTr="00A84826">
        <w:tc>
          <w:tcPr>
            <w:tcW w:w="84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ات</w:t>
            </w:r>
          </w:p>
        </w:tc>
        <w:tc>
          <w:tcPr>
            <w:tcW w:w="1985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5347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3E4A6A" w:rsidRPr="003E4A6A" w:rsidTr="00A84826">
        <w:tc>
          <w:tcPr>
            <w:tcW w:w="84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داران کتابخانه مرکزی </w:t>
            </w:r>
          </w:p>
        </w:tc>
        <w:tc>
          <w:tcPr>
            <w:tcW w:w="1985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/03/1404</w:t>
            </w:r>
          </w:p>
        </w:tc>
        <w:tc>
          <w:tcPr>
            <w:tcW w:w="5347" w:type="dxa"/>
            <w:shd w:val="clear" w:color="auto" w:fill="auto"/>
          </w:tcPr>
          <w:p w:rsidR="003E4A6A" w:rsidRPr="003E4A6A" w:rsidRDefault="003E4A6A" w:rsidP="003E4A6A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3E4A6A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 xml:space="preserve">بررسی و پیگیری مستمر به روز رسانی سایتهای کتابخانه مرکزی و کتابخانه های تابعه و مدیریت بحران و تهیه مستندات مربوطه برای سامانه راهبری نظام سلامت </w:t>
            </w:r>
            <w:r w:rsidRPr="003E4A6A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 xml:space="preserve"> کتابداران در زمان خرید کتاب، کتابهای مربوط به کتابخانه خود را تحویل گیرند و تمامی کار های آن را از چک کردن با فاکتور تا آماده سازی انجام دهند، انجام و پیگیریهای کلیه درخواستهای خرید،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برنامه ریزی و پیگیریهای لازم جهت برگزاری کارگاه ها (از برنامه ریزی تا بارگذاری فایلها )و.../.....</w:t>
            </w:r>
          </w:p>
        </w:tc>
      </w:tr>
      <w:tr w:rsidR="003E4A6A" w:rsidRPr="003E4A6A" w:rsidTr="00A84826">
        <w:tc>
          <w:tcPr>
            <w:tcW w:w="84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داران کتابخانه مرکزی</w:t>
            </w:r>
          </w:p>
        </w:tc>
        <w:tc>
          <w:tcPr>
            <w:tcW w:w="1985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7/05/1404</w:t>
            </w:r>
          </w:p>
        </w:tc>
        <w:tc>
          <w:tcPr>
            <w:tcW w:w="5347" w:type="dxa"/>
            <w:shd w:val="clear" w:color="auto" w:fill="auto"/>
          </w:tcPr>
          <w:p w:rsidR="003E4A6A" w:rsidRPr="003E4A6A" w:rsidRDefault="003E4A6A" w:rsidP="003E4A6A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>تهیه لیست تازه های کتاب از کتابهای خریداری شده در سال 1404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فهرست نویسی توصیفی و تحلیلی پایان نامه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ascii="Times New Roman" w:eastAsia="Times New Roman" w:hAnsi="Times New Roman" w:cs="Nazanin" w:hint="cs"/>
                <w:b/>
                <w:bCs/>
                <w:sz w:val="24"/>
                <w:szCs w:val="24"/>
                <w:rtl/>
              </w:rPr>
              <w:t xml:space="preserve"> بارگذاری کتابهای الکترونیک در نرم افزار آذرس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تهیه مستندات  برنامه پایش عملیاتی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تهیه گزارش عملکرد کمی و کیفی شش ماهه اول سال، تهیه آمار کتابهای خریداری شده در سال 1404و...</w:t>
            </w:r>
          </w:p>
        </w:tc>
      </w:tr>
      <w:tr w:rsidR="003E4A6A" w:rsidRPr="003E4A6A" w:rsidTr="00A84826">
        <w:tc>
          <w:tcPr>
            <w:tcW w:w="84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داران دانشگاه </w:t>
            </w:r>
          </w:p>
        </w:tc>
        <w:tc>
          <w:tcPr>
            <w:tcW w:w="1985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06/1404</w:t>
            </w:r>
          </w:p>
        </w:tc>
        <w:tc>
          <w:tcPr>
            <w:tcW w:w="5347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دکتر موم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تابخانه مرکز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4A6A">
              <w:rPr>
                <w:rFonts w:cs="B Nazanin" w:hint="cs"/>
                <w:b/>
                <w:bCs/>
                <w:rtl/>
              </w:rPr>
              <w:t xml:space="preserve">در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رد برنامه راهبری نظام سلامت( </w:t>
            </w:r>
            <w:r w:rsidRPr="003E4A6A">
              <w:rPr>
                <w:rFonts w:cs="B Nazanin"/>
                <w:b/>
                <w:bCs/>
                <w:sz w:val="24"/>
                <w:szCs w:val="24"/>
                <w:lang w:bidi="fa-IR"/>
              </w:rPr>
              <w:t>HOP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بق) مطالب و توضیحاتی ارائه نمودند. پس از آن خانم تقوی پور مطالبی در خصوص نحوه آماده سازی مستندات برنامه راهبری و خانم شکیبا فر موارد مرتبط با نرم افزار را بیان نمودند.  و مقرر شد کتابداران نسبت به 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روز رسا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فحات وب کتابخان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کده 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رگذا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ح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تندات کارگا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گزار شده در هر کتابخانه، تکم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زارش کم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ک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ش ماهه دوم و 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همچ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زارش عملکرد سال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ه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رنامه 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گزا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ا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کتابخان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بعه در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ش ماهه دوم 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ل 1404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در مورد ثبت نام دانشجویان مقرر شد هر مرکز دانشجویان خود را ثبت نام نمایدو......</w:t>
            </w:r>
          </w:p>
        </w:tc>
      </w:tr>
      <w:tr w:rsidR="003E4A6A" w:rsidRPr="003E4A6A" w:rsidTr="00A84826">
        <w:tc>
          <w:tcPr>
            <w:tcW w:w="84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داران کتابخانه مرکزی</w:t>
            </w:r>
          </w:p>
        </w:tc>
        <w:tc>
          <w:tcPr>
            <w:tcW w:w="1985" w:type="dxa"/>
            <w:shd w:val="clear" w:color="auto" w:fill="auto"/>
          </w:tcPr>
          <w:p w:rsidR="003E4A6A" w:rsidRPr="003E4A6A" w:rsidRDefault="00660864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CE4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7/1404</w:t>
            </w:r>
          </w:p>
        </w:tc>
        <w:tc>
          <w:tcPr>
            <w:tcW w:w="5347" w:type="dxa"/>
            <w:shd w:val="clear" w:color="auto" w:fill="auto"/>
          </w:tcPr>
          <w:p w:rsidR="003E4A6A" w:rsidRPr="003E4A6A" w:rsidRDefault="003E4A6A" w:rsidP="003E4A6A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3E4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ه روز رسانی مستمر سایتهای کتابخانه مرکزی و کتابخانه دیجیتال و پیگیری بروز رسانی صفحات وب کتابخانه های تابعه ،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>ثبت نام دانشجویان جدیدالورود</w:t>
            </w:r>
            <w:r w:rsidRPr="003E4A6A"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  <w:p w:rsidR="003E4A6A" w:rsidRPr="003E4A6A" w:rsidRDefault="003E4A6A" w:rsidP="003E4A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>-پیگیری و جابجایی کتابخانه دانشکده پیراپزشکی سرخه</w:t>
            </w:r>
          </w:p>
          <w:p w:rsidR="003E4A6A" w:rsidRPr="003E4A6A" w:rsidRDefault="003E4A6A" w:rsidP="003E4A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مرتب نمودن کتابهای بخش مرجع و ایجاد فضای مناسب جهت جابجایی کتابهای دانشکده پیراپزشکی </w:t>
            </w:r>
          </w:p>
          <w:p w:rsidR="003E4A6A" w:rsidRPr="003E4A6A" w:rsidRDefault="003E4A6A" w:rsidP="003E4A6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لود فایلهای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کمپرس کردن آنها</w:t>
            </w:r>
            <w:r w:rsidRPr="003E4A6A">
              <w:rPr>
                <w:rFonts w:cs="B Nazanin"/>
                <w:b/>
                <w:bCs/>
                <w:sz w:val="24"/>
                <w:szCs w:val="24"/>
              </w:rPr>
              <w:t>PDF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ابع الکترونیک</w:t>
            </w:r>
            <w:r w:rsidRPr="003E4A6A"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  <w:p w:rsidR="003E4A6A" w:rsidRPr="003E4A6A" w:rsidRDefault="003E4A6A" w:rsidP="003E4A6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خرید ماژول پیامک و شارژ آ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.....</w:t>
            </w:r>
            <w:r w:rsidRPr="003E4A6A"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</w:tr>
    </w:tbl>
    <w:p w:rsidR="003E4A6A" w:rsidRDefault="003E4A6A" w:rsidP="004E64A5">
      <w:pPr>
        <w:jc w:val="right"/>
      </w:pPr>
    </w:p>
    <w:p w:rsidR="003E4A6A" w:rsidRDefault="003E4A6A" w:rsidP="004E64A5">
      <w:pPr>
        <w:jc w:val="right"/>
      </w:pPr>
    </w:p>
    <w:p w:rsidR="003E4A6A" w:rsidRPr="00CE10AC" w:rsidRDefault="003E4A6A" w:rsidP="005B53CF">
      <w:pPr>
        <w:bidi/>
        <w:spacing w:after="160" w:line="259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E10AC">
        <w:rPr>
          <w:rFonts w:eastAsia="Times New Roman" w:cs="B Nazanin" w:hint="cs"/>
          <w:b/>
          <w:bCs/>
          <w:sz w:val="28"/>
          <w:szCs w:val="28"/>
          <w:rtl/>
        </w:rPr>
        <w:t>گزارش خرید کتاب  140</w:t>
      </w:r>
      <w:r w:rsidR="005B53CF">
        <w:rPr>
          <w:rFonts w:eastAsia="Times New Roman" w:cs="B Nazanin" w:hint="cs"/>
          <w:b/>
          <w:bCs/>
          <w:sz w:val="28"/>
          <w:szCs w:val="28"/>
          <w:rtl/>
        </w:rPr>
        <w:t>4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2270"/>
        <w:gridCol w:w="1589"/>
        <w:gridCol w:w="1564"/>
        <w:gridCol w:w="1549"/>
        <w:gridCol w:w="1544"/>
      </w:tblGrid>
      <w:tr w:rsidR="003E4A6A" w:rsidRPr="006E40CF" w:rsidTr="00A84826">
        <w:tc>
          <w:tcPr>
            <w:tcW w:w="849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97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ام کتابخانه</w:t>
            </w:r>
          </w:p>
        </w:tc>
        <w:tc>
          <w:tcPr>
            <w:tcW w:w="1623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خرید</w:t>
            </w:r>
          </w:p>
        </w:tc>
        <w:tc>
          <w:tcPr>
            <w:tcW w:w="1623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حل خرید</w:t>
            </w:r>
          </w:p>
        </w:tc>
        <w:tc>
          <w:tcPr>
            <w:tcW w:w="1624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عنوان کتاب فارسی </w:t>
            </w:r>
          </w:p>
        </w:tc>
        <w:tc>
          <w:tcPr>
            <w:tcW w:w="1624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عنوان کتاب لاتین </w:t>
            </w:r>
          </w:p>
        </w:tc>
      </w:tr>
      <w:tr w:rsidR="003E4A6A" w:rsidRPr="006E40CF" w:rsidTr="00A84826">
        <w:tc>
          <w:tcPr>
            <w:tcW w:w="849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انشکده پزشکی</w:t>
            </w:r>
          </w:p>
        </w:tc>
        <w:tc>
          <w:tcPr>
            <w:tcW w:w="1623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9/02/1403</w:t>
            </w:r>
          </w:p>
        </w:tc>
        <w:tc>
          <w:tcPr>
            <w:tcW w:w="1623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E40CF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مایشگاه بین المللی تهران</w:t>
            </w:r>
          </w:p>
        </w:tc>
        <w:tc>
          <w:tcPr>
            <w:tcW w:w="1624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1624" w:type="dxa"/>
            <w:shd w:val="clear" w:color="auto" w:fill="auto"/>
          </w:tcPr>
          <w:p w:rsidR="003E4A6A" w:rsidRPr="006E40CF" w:rsidRDefault="003E4A6A" w:rsidP="00A8482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3E4A6A" w:rsidRDefault="003E4A6A" w:rsidP="003E4A6A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3E4A6A" w:rsidRPr="00F427C8" w:rsidRDefault="003E4A6A" w:rsidP="005B53CF">
      <w:pPr>
        <w:pStyle w:val="ListParagraph"/>
        <w:numPr>
          <w:ilvl w:val="0"/>
          <w:numId w:val="1"/>
        </w:numPr>
        <w:rPr>
          <w:rFonts w:cs="2  Nazanin"/>
          <w:b/>
          <w:bCs/>
          <w:sz w:val="28"/>
          <w:szCs w:val="28"/>
          <w:rtl/>
        </w:rPr>
      </w:pPr>
      <w:r w:rsidRPr="00F427C8">
        <w:rPr>
          <w:rFonts w:cs="2  Nazanin" w:hint="cs"/>
          <w:b/>
          <w:bCs/>
          <w:sz w:val="28"/>
          <w:szCs w:val="28"/>
          <w:rtl/>
        </w:rPr>
        <w:t xml:space="preserve">تعداد منابع اطلاعاتی موجود در کتابخانه </w:t>
      </w:r>
      <w:r w:rsidR="005B53CF">
        <w:rPr>
          <w:rFonts w:cs="2  Nazanin" w:hint="cs"/>
          <w:b/>
          <w:bCs/>
          <w:sz w:val="28"/>
          <w:szCs w:val="28"/>
          <w:rtl/>
        </w:rPr>
        <w:t>:</w:t>
      </w:r>
    </w:p>
    <w:p w:rsidR="003E4A6A" w:rsidRPr="00CE10AC" w:rsidRDefault="003E4A6A" w:rsidP="00330012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تعداد نسخ کتاب فارسی:       </w:t>
      </w:r>
      <w:r w:rsidR="00330012">
        <w:rPr>
          <w:rFonts w:cs="2  Nazanin" w:hint="cs"/>
          <w:b/>
          <w:bCs/>
          <w:sz w:val="24"/>
          <w:szCs w:val="24"/>
          <w:rtl/>
          <w:lang w:bidi="fa-IR"/>
        </w:rPr>
        <w:t>2045</w:t>
      </w: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تعداد عنوان کتاب فارسی:</w:t>
      </w:r>
      <w:r w:rsidRPr="00CE10AC">
        <w:rPr>
          <w:rFonts w:cs="2  Nazanin"/>
          <w:b/>
          <w:bCs/>
          <w:sz w:val="24"/>
          <w:szCs w:val="24"/>
          <w:lang w:bidi="fa-IR"/>
        </w:rPr>
        <w:t xml:space="preserve">  </w:t>
      </w:r>
      <w:r w:rsidR="00330012">
        <w:rPr>
          <w:rFonts w:cs="2  Nazanin" w:hint="cs"/>
          <w:b/>
          <w:bCs/>
          <w:sz w:val="24"/>
          <w:szCs w:val="24"/>
          <w:rtl/>
          <w:lang w:bidi="fa-IR"/>
        </w:rPr>
        <w:t>713</w:t>
      </w:r>
    </w:p>
    <w:p w:rsidR="003E4A6A" w:rsidRDefault="003E4A6A" w:rsidP="00330012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تعداد نسخ کتاب لاتین:    </w:t>
      </w:r>
      <w:r w:rsidR="00330012">
        <w:rPr>
          <w:rFonts w:cs="2  Nazanin" w:hint="cs"/>
          <w:b/>
          <w:bCs/>
          <w:sz w:val="24"/>
          <w:szCs w:val="24"/>
          <w:rtl/>
          <w:lang w:bidi="fa-IR"/>
        </w:rPr>
        <w:t>254</w:t>
      </w: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تعداد عنوان کتاب لاتین:</w:t>
      </w:r>
      <w:r w:rsidR="00330012">
        <w:rPr>
          <w:rFonts w:cs="2  Nazanin" w:hint="cs"/>
          <w:b/>
          <w:bCs/>
          <w:sz w:val="24"/>
          <w:szCs w:val="24"/>
          <w:rtl/>
          <w:lang w:bidi="fa-IR"/>
        </w:rPr>
        <w:t xml:space="preserve">  85</w:t>
      </w:r>
    </w:p>
    <w:p w:rsidR="00F427C8" w:rsidRDefault="00F427C8" w:rsidP="00F427C8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 w:rsidRPr="00F427C8">
        <w:rPr>
          <w:rFonts w:cs="2  Nazanin" w:hint="cs"/>
          <w:b/>
          <w:bCs/>
          <w:sz w:val="24"/>
          <w:szCs w:val="24"/>
          <w:rtl/>
        </w:rPr>
        <w:lastRenderedPageBreak/>
        <w:t>اطلاعات مربوط به خرید وهزینه کرد کتابخانه :</w:t>
      </w:r>
    </w:p>
    <w:p w:rsidR="00F427C8" w:rsidRDefault="00F427C8" w:rsidP="00F427C8">
      <w:pPr>
        <w:pStyle w:val="ListParagraph"/>
        <w:ind w:left="502"/>
        <w:jc w:val="center"/>
        <w:rPr>
          <w:rFonts w:cs="2  Nazanin"/>
          <w:b/>
          <w:bCs/>
          <w:sz w:val="24"/>
          <w:szCs w:val="24"/>
          <w:rtl/>
        </w:rPr>
      </w:pPr>
    </w:p>
    <w:p w:rsidR="00F427C8" w:rsidRPr="00406E79" w:rsidRDefault="00F427C8" w:rsidP="00F427C8">
      <w:pPr>
        <w:bidi/>
        <w:spacing w:after="160" w:line="259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406E7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لیست خرید و هزینه کرد سال140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4</w:t>
      </w:r>
      <w:r w:rsidRPr="00406E7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ر کتابخان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972"/>
        <w:gridCol w:w="1134"/>
        <w:gridCol w:w="1134"/>
        <w:gridCol w:w="1697"/>
      </w:tblGrid>
      <w:tr w:rsidR="00F427C8" w:rsidRPr="00406E79" w:rsidTr="00AC465F">
        <w:trPr>
          <w:jc w:val="center"/>
        </w:trPr>
        <w:tc>
          <w:tcPr>
            <w:tcW w:w="747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72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وع هزینه</w:t>
            </w:r>
          </w:p>
        </w:tc>
        <w:tc>
          <w:tcPr>
            <w:tcW w:w="1134" w:type="dxa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134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697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بلغ (ریال)</w:t>
            </w:r>
          </w:p>
        </w:tc>
      </w:tr>
      <w:tr w:rsidR="00F427C8" w:rsidRPr="00406E79" w:rsidTr="00AC465F">
        <w:trPr>
          <w:jc w:val="center"/>
        </w:trPr>
        <w:tc>
          <w:tcPr>
            <w:tcW w:w="747" w:type="dxa"/>
            <w:shd w:val="clear" w:color="auto" w:fill="auto"/>
          </w:tcPr>
          <w:p w:rsidR="00F427C8" w:rsidRPr="00406E79" w:rsidRDefault="007B6A39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خرید کتاب پزشکی </w:t>
            </w:r>
          </w:p>
        </w:tc>
        <w:tc>
          <w:tcPr>
            <w:tcW w:w="1134" w:type="dxa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3/1404</w:t>
            </w:r>
          </w:p>
        </w:tc>
        <w:tc>
          <w:tcPr>
            <w:tcW w:w="1134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auto"/>
          </w:tcPr>
          <w:p w:rsidR="00F427C8" w:rsidRPr="00E078EE" w:rsidRDefault="00F427C8" w:rsidP="00AC4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78EE">
              <w:rPr>
                <w:rFonts w:cs="B Nazanin" w:hint="cs"/>
                <w:b/>
                <w:bCs/>
                <w:sz w:val="24"/>
                <w:szCs w:val="24"/>
                <w:rtl/>
              </w:rPr>
              <w:t>1391701500</w:t>
            </w:r>
          </w:p>
        </w:tc>
      </w:tr>
      <w:tr w:rsidR="00F427C8" w:rsidRPr="00406E79" w:rsidTr="00AC465F">
        <w:trPr>
          <w:jc w:val="center"/>
        </w:trPr>
        <w:tc>
          <w:tcPr>
            <w:tcW w:w="747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72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auto"/>
          </w:tcPr>
          <w:p w:rsidR="00F427C8" w:rsidRPr="00406E79" w:rsidRDefault="00F427C8" w:rsidP="001A63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F427C8" w:rsidRPr="00F427C8" w:rsidRDefault="005B53CF" w:rsidP="005B53CF">
      <w:pPr>
        <w:pStyle w:val="ListParagraph"/>
        <w:ind w:left="502"/>
        <w:rPr>
          <w:rFonts w:cs="2  Nazanin"/>
          <w:b/>
          <w:bCs/>
          <w:sz w:val="24"/>
          <w:szCs w:val="24"/>
          <w:rtl/>
        </w:rPr>
      </w:pPr>
      <w:r w:rsidRPr="005B53CF">
        <w:rPr>
          <w:rFonts w:cs="2  Nazanin" w:hint="cs"/>
          <w:b/>
          <w:bCs/>
          <w:color w:val="FF0000"/>
          <w:sz w:val="24"/>
          <w:szCs w:val="24"/>
          <w:rtl/>
        </w:rPr>
        <w:t>*با توجه به اینکه کتابخانه دانشکده پزشکی با کتابخانه مرکزی ادغام می باشد، هزینه ای ندارد.</w:t>
      </w:r>
    </w:p>
    <w:p w:rsidR="003E4A6A" w:rsidRPr="00CE10AC" w:rsidRDefault="003E4A6A" w:rsidP="003E4A6A">
      <w:pPr>
        <w:bidi/>
        <w:rPr>
          <w:rFonts w:cs="2  Nazanin"/>
          <w:b/>
          <w:bCs/>
          <w:sz w:val="28"/>
          <w:szCs w:val="28"/>
          <w:lang w:bidi="fa-IR"/>
        </w:rPr>
      </w:pPr>
    </w:p>
    <w:p w:rsidR="003E4A6A" w:rsidRPr="00F427C8" w:rsidRDefault="003E4A6A" w:rsidP="00834FD5">
      <w:pPr>
        <w:pStyle w:val="ListParagraph"/>
        <w:numPr>
          <w:ilvl w:val="0"/>
          <w:numId w:val="1"/>
        </w:numPr>
        <w:rPr>
          <w:rFonts w:cs="2  Nazanin"/>
          <w:b/>
          <w:bCs/>
          <w:sz w:val="28"/>
          <w:szCs w:val="28"/>
          <w:rtl/>
        </w:rPr>
      </w:pPr>
      <w:r w:rsidRPr="00F427C8">
        <w:rPr>
          <w:rFonts w:cs="2  Nazanin" w:hint="cs"/>
          <w:b/>
          <w:bCs/>
          <w:sz w:val="28"/>
          <w:szCs w:val="28"/>
          <w:rtl/>
        </w:rPr>
        <w:t xml:space="preserve">سایر اقدامات انجام شده در کتابخانه </w:t>
      </w:r>
      <w:r w:rsidR="002D0BB9">
        <w:rPr>
          <w:rFonts w:cs="2  Nazanin" w:hint="cs"/>
          <w:b/>
          <w:bCs/>
          <w:sz w:val="28"/>
          <w:szCs w:val="28"/>
          <w:rtl/>
        </w:rPr>
        <w:t xml:space="preserve">دانشکده پزشکی </w:t>
      </w:r>
      <w:r w:rsidRPr="00F427C8">
        <w:rPr>
          <w:rFonts w:cs="2  Nazanin" w:hint="cs"/>
          <w:b/>
          <w:bCs/>
          <w:sz w:val="28"/>
          <w:szCs w:val="28"/>
          <w:rtl/>
        </w:rPr>
        <w:t>در سال 14</w:t>
      </w:r>
      <w:r w:rsidR="00834FD5">
        <w:rPr>
          <w:rFonts w:cs="2  Nazanin" w:hint="cs"/>
          <w:b/>
          <w:bCs/>
          <w:sz w:val="28"/>
          <w:szCs w:val="28"/>
          <w:rtl/>
        </w:rPr>
        <w:t>04</w:t>
      </w:r>
      <w:r w:rsidRPr="00F427C8">
        <w:rPr>
          <w:rFonts w:cs="2  Nazanin" w:hint="cs"/>
          <w:b/>
          <w:bCs/>
          <w:sz w:val="28"/>
          <w:szCs w:val="28"/>
          <w:rtl/>
        </w:rPr>
        <w:t xml:space="preserve"> :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1 </w:t>
      </w:r>
      <w:r w:rsidRPr="00CE10A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 ثبت کتب فارسی و لاتین خریداری شده </w:t>
      </w:r>
      <w:r w:rsidR="005B53CF">
        <w:rPr>
          <w:rFonts w:cs="2  Nazanin" w:hint="cs"/>
          <w:b/>
          <w:bCs/>
          <w:sz w:val="26"/>
          <w:szCs w:val="26"/>
          <w:rtl/>
          <w:lang w:bidi="fa-IR"/>
        </w:rPr>
        <w:t xml:space="preserve">در دفتر و 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در نرم افزار کتابخانه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2- به روز رسانی وب سایت دانشکده پزشکی ( اخبار کتابخانه، تازه های کتاب ...)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3- مشارکت در برگزاری نمایشگاه وجین</w:t>
      </w:r>
      <w:r w:rsidR="005B53CF">
        <w:rPr>
          <w:rFonts w:cs="2  Nazanin" w:hint="cs"/>
          <w:b/>
          <w:bCs/>
          <w:sz w:val="26"/>
          <w:szCs w:val="26"/>
          <w:rtl/>
          <w:lang w:bidi="fa-IR"/>
        </w:rPr>
        <w:t xml:space="preserve"> و نمایشگاه تخصصی کتاب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4- شرکت درکارگاه های برگزار شده توسط کتابخانه مرکزی و سایر مراکز تابعه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5-انجام مکاتبات ، پیگیری و شرکت در جلسات برگزار شده در کتابخانه مرکزی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6- تهیه صورتجلسه و پیگیری جهت امضا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7- مکاتبات و پیگیری جهت درخواست های متفرقه (درخواست خرید ،در خواست کالا از انبار )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8- مکاتبات و پیگیری جهت مشکلات فیزیکی و تجهیزات کتابخانه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9- عضویت و ثبت نام دانشجویان جدیدالورود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10- آموزش به دانشجویان در مورد نحوه جستجوی (کتاب، پایان نامه، منبع الکترونیک و ...)  و تمدید آنلاین کتاب </w:t>
      </w:r>
    </w:p>
    <w:p w:rsidR="003E4A6A" w:rsidRPr="00CE10AC" w:rsidRDefault="003E4A6A" w:rsidP="005B53CF">
      <w:pPr>
        <w:bidi/>
        <w:rPr>
          <w:rFonts w:cs="2  Nazanin" w:hint="cs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11- </w:t>
      </w:r>
      <w:r w:rsidR="005B53CF">
        <w:rPr>
          <w:rFonts w:cs="2  Nazanin" w:hint="cs"/>
          <w:b/>
          <w:bCs/>
          <w:sz w:val="26"/>
          <w:szCs w:val="26"/>
          <w:rtl/>
          <w:lang w:bidi="fa-IR"/>
        </w:rPr>
        <w:t>کمپرس کردن فایلهای کتاب الکترونیک</w:t>
      </w:r>
      <w:r w:rsidR="007D5E74">
        <w:rPr>
          <w:rFonts w:cs="2  Nazanin" w:hint="cs"/>
          <w:b/>
          <w:bCs/>
          <w:sz w:val="26"/>
          <w:szCs w:val="26"/>
          <w:rtl/>
          <w:lang w:bidi="fa-IR"/>
        </w:rPr>
        <w:t xml:space="preserve"> جهت بارگزاری در نرم افزار کتابخانه</w:t>
      </w:r>
      <w:bookmarkStart w:id="0" w:name="_GoBack"/>
      <w:bookmarkEnd w:id="0"/>
    </w:p>
    <w:p w:rsidR="003E4A6A" w:rsidRPr="00CE10AC" w:rsidRDefault="003E4A6A" w:rsidP="00FA07A9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lastRenderedPageBreak/>
        <w:t>1</w:t>
      </w:r>
      <w:r w:rsidR="00FA07A9">
        <w:rPr>
          <w:rFonts w:cs="2  Nazanin" w:hint="cs"/>
          <w:b/>
          <w:bCs/>
          <w:sz w:val="26"/>
          <w:szCs w:val="26"/>
          <w:rtl/>
          <w:lang w:bidi="fa-IR"/>
        </w:rPr>
        <w:t>2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- پیگیری و اعلام وصول کتابهای اهدایی از دانشگاهای علوم پزشکی کشور 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>
        <w:rPr>
          <w:rFonts w:cs="2  Nazanin" w:hint="cs"/>
          <w:b/>
          <w:bCs/>
          <w:sz w:val="26"/>
          <w:szCs w:val="26"/>
          <w:rtl/>
          <w:lang w:bidi="fa-IR"/>
        </w:rPr>
        <w:t>5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- آموزش به دانشجویان در مورد نحوه جستجو در کتابخانه دیجیتال و دسترسی به پایگاه ها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>
        <w:rPr>
          <w:rFonts w:cs="2  Nazanin" w:hint="cs"/>
          <w:b/>
          <w:bCs/>
          <w:sz w:val="26"/>
          <w:szCs w:val="26"/>
          <w:rtl/>
          <w:lang w:bidi="fa-IR"/>
        </w:rPr>
        <w:t>6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- تهیه لیست نیاز مندی های کتابخانه وپیگیری ودرخواست خرید کتاب 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>
        <w:rPr>
          <w:rFonts w:cs="2  Nazanin" w:hint="cs"/>
          <w:b/>
          <w:bCs/>
          <w:sz w:val="26"/>
          <w:szCs w:val="26"/>
          <w:rtl/>
          <w:lang w:bidi="fa-IR"/>
        </w:rPr>
        <w:t>7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- خدمات عمومی شامل تمدید، امانت، عودت به صورت حضوری و مجازی</w:t>
      </w:r>
    </w:p>
    <w:p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>
        <w:rPr>
          <w:rFonts w:cs="2  Nazanin" w:hint="cs"/>
          <w:b/>
          <w:bCs/>
          <w:sz w:val="26"/>
          <w:szCs w:val="26"/>
          <w:rtl/>
          <w:lang w:bidi="fa-IR"/>
        </w:rPr>
        <w:t>8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- خدمات فنی و آماده سازی کتاب و پایان نامه </w:t>
      </w:r>
    </w:p>
    <w:p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>
        <w:rPr>
          <w:rFonts w:cs="2  Nazanin" w:hint="cs"/>
          <w:b/>
          <w:bCs/>
          <w:sz w:val="26"/>
          <w:szCs w:val="26"/>
          <w:rtl/>
        </w:rPr>
        <w:t>19</w:t>
      </w:r>
      <w:r w:rsidRPr="00CE10AC">
        <w:rPr>
          <w:rFonts w:cs="2  Nazanin" w:hint="cs"/>
          <w:b/>
          <w:bCs/>
          <w:sz w:val="26"/>
          <w:szCs w:val="26"/>
          <w:rtl/>
        </w:rPr>
        <w:t>- تکمیل و ارسال گزارش عملکرد کمی و کیفی</w:t>
      </w:r>
    </w:p>
    <w:p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 w:rsidRPr="00CE10AC">
        <w:rPr>
          <w:rFonts w:cs="2  Nazanin" w:hint="cs"/>
          <w:b/>
          <w:bCs/>
          <w:sz w:val="26"/>
          <w:szCs w:val="26"/>
          <w:rtl/>
        </w:rPr>
        <w:t>2</w:t>
      </w:r>
      <w:r>
        <w:rPr>
          <w:rFonts w:cs="2  Nazanin" w:hint="cs"/>
          <w:b/>
          <w:bCs/>
          <w:sz w:val="26"/>
          <w:szCs w:val="26"/>
          <w:rtl/>
        </w:rPr>
        <w:t>0</w:t>
      </w:r>
      <w:r w:rsidRPr="00CE10AC">
        <w:rPr>
          <w:rFonts w:cs="2  Nazanin" w:hint="cs"/>
          <w:b/>
          <w:bCs/>
          <w:sz w:val="26"/>
          <w:szCs w:val="26"/>
          <w:rtl/>
        </w:rPr>
        <w:t xml:space="preserve"> </w:t>
      </w:r>
      <w:r w:rsidRPr="00CE10AC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E10AC">
        <w:rPr>
          <w:rFonts w:cs="2  Nazanin" w:hint="cs"/>
          <w:b/>
          <w:bCs/>
          <w:sz w:val="26"/>
          <w:szCs w:val="26"/>
          <w:rtl/>
        </w:rPr>
        <w:t xml:space="preserve"> اطلاع رسانی دیرکرد کتاب به اعضای کتابخانه ( به صورت تلفنی، ایمیل ...)</w:t>
      </w:r>
    </w:p>
    <w:p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 w:rsidRPr="00CE10AC">
        <w:rPr>
          <w:rFonts w:cs="2  Nazanin" w:hint="cs"/>
          <w:b/>
          <w:bCs/>
          <w:sz w:val="26"/>
          <w:szCs w:val="26"/>
          <w:rtl/>
        </w:rPr>
        <w:t>2</w:t>
      </w:r>
      <w:r>
        <w:rPr>
          <w:rFonts w:cs="2  Nazanin" w:hint="cs"/>
          <w:b/>
          <w:bCs/>
          <w:sz w:val="26"/>
          <w:szCs w:val="26"/>
          <w:rtl/>
        </w:rPr>
        <w:t>1</w:t>
      </w:r>
      <w:r w:rsidRPr="00CE10AC">
        <w:rPr>
          <w:rFonts w:cs="2  Nazanin" w:hint="cs"/>
          <w:b/>
          <w:bCs/>
          <w:sz w:val="26"/>
          <w:szCs w:val="26"/>
          <w:rtl/>
        </w:rPr>
        <w:t xml:space="preserve">- تهیه لیست هزینه کرد کتابخانه مرکزی </w:t>
      </w:r>
    </w:p>
    <w:p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 w:rsidRPr="00CE10AC">
        <w:rPr>
          <w:rFonts w:cs="2  Nazanin" w:hint="cs"/>
          <w:b/>
          <w:bCs/>
          <w:sz w:val="26"/>
          <w:szCs w:val="26"/>
          <w:rtl/>
        </w:rPr>
        <w:t>2</w:t>
      </w:r>
      <w:r>
        <w:rPr>
          <w:rFonts w:cs="2  Nazanin" w:hint="cs"/>
          <w:b/>
          <w:bCs/>
          <w:sz w:val="26"/>
          <w:szCs w:val="26"/>
          <w:rtl/>
        </w:rPr>
        <w:t>2</w:t>
      </w:r>
      <w:r w:rsidRPr="00CE10AC">
        <w:rPr>
          <w:rFonts w:cs="2  Nazanin" w:hint="cs"/>
          <w:b/>
          <w:bCs/>
          <w:sz w:val="26"/>
          <w:szCs w:val="26"/>
          <w:rtl/>
        </w:rPr>
        <w:t>- تهیه آمار خرید کتاب کتابخانه مرکزی و کتابخانه های تابعه</w:t>
      </w:r>
    </w:p>
    <w:p w:rsidR="003E4A6A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 w:rsidRPr="00CE10AC">
        <w:rPr>
          <w:rFonts w:cs="2  Nazanin" w:hint="cs"/>
          <w:b/>
          <w:bCs/>
          <w:sz w:val="26"/>
          <w:szCs w:val="26"/>
          <w:rtl/>
        </w:rPr>
        <w:t>2</w:t>
      </w:r>
      <w:r>
        <w:rPr>
          <w:rFonts w:cs="2  Nazanin" w:hint="cs"/>
          <w:b/>
          <w:bCs/>
          <w:sz w:val="26"/>
          <w:szCs w:val="26"/>
          <w:rtl/>
        </w:rPr>
        <w:t>3</w:t>
      </w:r>
      <w:r w:rsidRPr="00CE10AC">
        <w:rPr>
          <w:rFonts w:cs="2  Nazanin" w:hint="cs"/>
          <w:b/>
          <w:bCs/>
          <w:sz w:val="26"/>
          <w:szCs w:val="26"/>
          <w:rtl/>
        </w:rPr>
        <w:t xml:space="preserve">- همکاری با واحد های دیگر دانشگاه، مانند: برگزاری کنگره و همایش و ثبت نام دانشجویان جدید الورود </w:t>
      </w:r>
    </w:p>
    <w:p w:rsidR="005B53CF" w:rsidRDefault="005B53CF" w:rsidP="005B53CF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>
        <w:rPr>
          <w:rFonts w:cs="2  Nazanin" w:hint="cs"/>
          <w:b/>
          <w:bCs/>
          <w:sz w:val="26"/>
          <w:szCs w:val="26"/>
          <w:rtl/>
        </w:rPr>
        <w:t xml:space="preserve">24-همکاری و پیگیری مکاتبات انجام شده و برنامه های هفته کتاب </w:t>
      </w:r>
    </w:p>
    <w:p w:rsidR="005B53CF" w:rsidRDefault="005B53CF" w:rsidP="005B53CF">
      <w:pPr>
        <w:pStyle w:val="ListParagraph"/>
        <w:spacing w:line="360" w:lineRule="auto"/>
        <w:ind w:left="0"/>
        <w:rPr>
          <w:rFonts w:cs="2  Nazanin" w:hint="cs"/>
          <w:b/>
          <w:bCs/>
          <w:sz w:val="26"/>
          <w:szCs w:val="26"/>
          <w:rtl/>
        </w:rPr>
      </w:pPr>
      <w:r>
        <w:rPr>
          <w:rFonts w:cs="2  Nazanin" w:hint="cs"/>
          <w:b/>
          <w:bCs/>
          <w:sz w:val="26"/>
          <w:szCs w:val="26"/>
          <w:rtl/>
        </w:rPr>
        <w:t>25-</w:t>
      </w:r>
      <w:r w:rsidR="00952872">
        <w:rPr>
          <w:rFonts w:cs="2  Nazanin" w:hint="cs"/>
          <w:b/>
          <w:bCs/>
          <w:sz w:val="26"/>
          <w:szCs w:val="26"/>
          <w:rtl/>
        </w:rPr>
        <w:t xml:space="preserve">تهیه لیست تازه های کتاب </w:t>
      </w:r>
    </w:p>
    <w:p w:rsidR="00952872" w:rsidRPr="00CE10AC" w:rsidRDefault="00952872" w:rsidP="00952872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  <w:rtl/>
        </w:rPr>
      </w:pPr>
      <w:r>
        <w:rPr>
          <w:rFonts w:cs="2  Nazanin" w:hint="cs"/>
          <w:b/>
          <w:bCs/>
          <w:sz w:val="26"/>
          <w:szCs w:val="26"/>
          <w:rtl/>
        </w:rPr>
        <w:t xml:space="preserve">26-آموزش به همکار (ازجمله ثبت، فهرست نویسی، پرینت برچسب و بارکدو.......) </w:t>
      </w:r>
    </w:p>
    <w:p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</w:rPr>
      </w:pPr>
    </w:p>
    <w:p w:rsidR="003E4A6A" w:rsidRPr="00CE10AC" w:rsidRDefault="003E4A6A" w:rsidP="003E4A6A">
      <w:pPr>
        <w:bidi/>
        <w:rPr>
          <w:rFonts w:cs="2  Nazanin"/>
          <w:b/>
          <w:bCs/>
          <w:sz w:val="28"/>
          <w:szCs w:val="28"/>
          <w:rtl/>
          <w:lang w:bidi="fa-IR"/>
        </w:rPr>
      </w:pPr>
    </w:p>
    <w:p w:rsidR="003E4A6A" w:rsidRDefault="003E4A6A" w:rsidP="004E64A5">
      <w:pPr>
        <w:jc w:val="right"/>
      </w:pPr>
    </w:p>
    <w:sectPr w:rsidR="003E4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F82"/>
    <w:multiLevelType w:val="hybridMultilevel"/>
    <w:tmpl w:val="21F2C2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A5"/>
    <w:rsid w:val="00004DAB"/>
    <w:rsid w:val="000E3EEE"/>
    <w:rsid w:val="001A63C9"/>
    <w:rsid w:val="00251F5E"/>
    <w:rsid w:val="002B6D65"/>
    <w:rsid w:val="002D0BB9"/>
    <w:rsid w:val="002E47EA"/>
    <w:rsid w:val="00322174"/>
    <w:rsid w:val="00330012"/>
    <w:rsid w:val="00357F9C"/>
    <w:rsid w:val="003E4A6A"/>
    <w:rsid w:val="00412EF4"/>
    <w:rsid w:val="00476E48"/>
    <w:rsid w:val="004E64A5"/>
    <w:rsid w:val="00507771"/>
    <w:rsid w:val="00537404"/>
    <w:rsid w:val="005641D2"/>
    <w:rsid w:val="005B53CF"/>
    <w:rsid w:val="005C0046"/>
    <w:rsid w:val="005C118E"/>
    <w:rsid w:val="00627706"/>
    <w:rsid w:val="00660864"/>
    <w:rsid w:val="006734F0"/>
    <w:rsid w:val="00770BC7"/>
    <w:rsid w:val="007B0CEC"/>
    <w:rsid w:val="007B6A39"/>
    <w:rsid w:val="007D5E74"/>
    <w:rsid w:val="00825E8D"/>
    <w:rsid w:val="00834FD5"/>
    <w:rsid w:val="00846E27"/>
    <w:rsid w:val="008929CB"/>
    <w:rsid w:val="00952872"/>
    <w:rsid w:val="00A5425B"/>
    <w:rsid w:val="00A86DC6"/>
    <w:rsid w:val="00AB18B2"/>
    <w:rsid w:val="00AC3972"/>
    <w:rsid w:val="00C86CCF"/>
    <w:rsid w:val="00CB4AE8"/>
    <w:rsid w:val="00CE48C9"/>
    <w:rsid w:val="00D5136A"/>
    <w:rsid w:val="00DA30EE"/>
    <w:rsid w:val="00E27A0B"/>
    <w:rsid w:val="00E82FB5"/>
    <w:rsid w:val="00F07ADE"/>
    <w:rsid w:val="00F35D76"/>
    <w:rsid w:val="00F427C8"/>
    <w:rsid w:val="00FA07A9"/>
    <w:rsid w:val="00FC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EEDC949"/>
  <w15:chartTrackingRefBased/>
  <w15:docId w15:val="{9E630750-C779-46F5-A76D-DA1382B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D2"/>
    <w:pPr>
      <w:bidi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3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3D4C-B4DE-4A21-BA0D-12A2356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منصوره اکبری</cp:lastModifiedBy>
  <cp:revision>38</cp:revision>
  <cp:lastPrinted>2026-02-02T07:41:00Z</cp:lastPrinted>
  <dcterms:created xsi:type="dcterms:W3CDTF">2026-02-01T06:19:00Z</dcterms:created>
  <dcterms:modified xsi:type="dcterms:W3CDTF">2026-02-02T07:45:00Z</dcterms:modified>
</cp:coreProperties>
</file>